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2637A556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F858C8">
        <w:rPr>
          <w:rFonts w:ascii="Times New Roman" w:hAnsi="Times New Roman"/>
          <w:b/>
          <w:sz w:val="28"/>
          <w:szCs w:val="28"/>
        </w:rPr>
        <w:t>1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F858C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F858C8">
        <w:rPr>
          <w:rFonts w:ascii="Times New Roman" w:hAnsi="Times New Roman"/>
          <w:b/>
          <w:sz w:val="28"/>
          <w:szCs w:val="28"/>
        </w:rPr>
        <w:t xml:space="preserve">03/11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084349">
        <w:rPr>
          <w:rFonts w:ascii="Times New Roman" w:hAnsi="Times New Roman"/>
          <w:b/>
          <w:sz w:val="28"/>
          <w:szCs w:val="28"/>
        </w:rPr>
        <w:t>0</w:t>
      </w:r>
      <w:r w:rsidR="00F858C8">
        <w:rPr>
          <w:rFonts w:ascii="Times New Roman" w:hAnsi="Times New Roman"/>
          <w:b/>
          <w:sz w:val="28"/>
          <w:szCs w:val="28"/>
        </w:rPr>
        <w:t>8</w:t>
      </w:r>
      <w:r w:rsidR="00084349">
        <w:rPr>
          <w:rFonts w:ascii="Times New Roman" w:hAnsi="Times New Roman"/>
          <w:b/>
          <w:sz w:val="28"/>
          <w:szCs w:val="28"/>
        </w:rPr>
        <w:t>/11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6BD9EA1A" w:rsidR="008613D9" w:rsidRPr="00C73F79" w:rsidRDefault="00F858C8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3697" w14:textId="77777777" w:rsidR="005A5CD9" w:rsidRPr="005A5CD9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sz w:val="28"/>
                <w:szCs w:val="28"/>
              </w:rPr>
              <w:t xml:space="preserve">- Dự lễ chào cờ </w:t>
            </w:r>
            <w:r w:rsidRPr="005A5CD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sz w:val="28"/>
                <w:szCs w:val="28"/>
              </w:rPr>
              <w:t>ầu tuần</w:t>
            </w:r>
          </w:p>
          <w:p w14:paraId="28EF6C50" w14:textId="2859829E" w:rsidR="007E6880" w:rsidRPr="008B4078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chế biến tổ nuô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5EF4" w14:textId="3A015F27" w:rsidR="005A5CD9" w:rsidRDefault="009A26DD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CD9">
              <w:rPr>
                <w:rFonts w:ascii="Times New Roman" w:hAnsi="Times New Roman"/>
                <w:sz w:val="28"/>
                <w:szCs w:val="28"/>
              </w:rPr>
              <w:t>Sân trường</w:t>
            </w:r>
          </w:p>
          <w:p w14:paraId="1D7A5C0D" w14:textId="6673D0F9" w:rsidR="005A5CD9" w:rsidRPr="008F5A00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1B60B18" w14:textId="77777777" w:rsidR="009A26DD" w:rsidRDefault="00B347A2" w:rsidP="00C052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áo cáo góp ý dự thảo văn kiện đại hội Đảng</w:t>
            </w:r>
          </w:p>
          <w:p w14:paraId="1E0F58EA" w14:textId="5CF824C1" w:rsidR="00B347A2" w:rsidRPr="00EB750E" w:rsidRDefault="00B347A2" w:rsidP="00C052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347A2">
              <w:rPr>
                <w:rFonts w:ascii="Times New Roman" w:hAnsi="Times New Roman"/>
                <w:sz w:val="28"/>
                <w:szCs w:val="28"/>
              </w:rPr>
              <w:t>16h30: Họp Chi bộ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68E1BADA" w:rsidR="004F6FD4" w:rsidRPr="008B4078" w:rsidRDefault="00B347A2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F53C9B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231AA453" w:rsidR="008613D9" w:rsidRPr="00C73F79" w:rsidRDefault="00F858C8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4CC2F33B" w:rsidR="00D35A47" w:rsidRPr="00152A65" w:rsidRDefault="00084349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347A2">
              <w:rPr>
                <w:rFonts w:ascii="Times New Roman" w:hAnsi="Times New Roman"/>
                <w:color w:val="000000"/>
                <w:sz w:val="28"/>
                <w:szCs w:val="28"/>
              </w:rPr>
              <w:t>Xây dựng Kế hoạch thực hiện chương trình 01 nhiệm kỳ 2025 - 2030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53790B8E" w:rsidR="00D35A47" w:rsidRPr="008176AA" w:rsidRDefault="00742C75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7A2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7A2" w14:paraId="695A232F" w14:textId="77777777" w:rsidTr="00F53C9B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B347A2" w:rsidRDefault="00B347A2" w:rsidP="00B347A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B347A2" w:rsidRDefault="00B347A2" w:rsidP="00B34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D629084" w14:textId="77777777" w:rsidR="00B347A2" w:rsidRDefault="00B347A2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Kế hoạch thực hiện chương trình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hiệm kỳ 2025 - 2030</w:t>
            </w:r>
          </w:p>
          <w:p w14:paraId="7685E4EA" w14:textId="5E9453D9" w:rsidR="00B347A2" w:rsidRPr="002A14AF" w:rsidRDefault="00B347A2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3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h30: Họp Hội </w:t>
            </w:r>
            <w:r w:rsidRPr="00B347A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B347A2">
              <w:rPr>
                <w:rFonts w:ascii="Times New Roman" w:hAnsi="Times New Roman"/>
                <w:color w:val="000000"/>
                <w:sz w:val="28"/>
                <w:szCs w:val="28"/>
              </w:rPr>
              <w:t>ồng s</w:t>
            </w:r>
            <w:r w:rsidRPr="00B347A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B3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ham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5D0C668E" w:rsidR="00B347A2" w:rsidRPr="008B4078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B347A2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0A711F" w:rsidRDefault="00B347A2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05BD4047" w:rsidR="00F858C8" w:rsidRDefault="00F858C8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11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5E25C4E6" w:rsidR="00B347A2" w:rsidRPr="00BD26B2" w:rsidRDefault="00B347A2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7A2">
              <w:rPr>
                <w:rFonts w:ascii="Times New Roman" w:hAnsi="Times New Roman"/>
                <w:color w:val="000000"/>
                <w:sz w:val="28"/>
                <w:szCs w:val="28"/>
              </w:rPr>
              <w:t>- 8h30: Tổ chức khám chuyên khoa mắt cho trẻ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7B92B933" w:rsidR="000A711F" w:rsidRPr="00097284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7A2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1AB51E35" w:rsidR="00B25AFB" w:rsidRPr="00B347A2" w:rsidRDefault="00B347A2" w:rsidP="00B347A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ng kiểm tra tài sản (Oanh - Tuấn phối hợp)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498F9706" w:rsidR="00B25AFB" w:rsidRPr="001B00A6" w:rsidRDefault="00084349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B13F9AD" w:rsidR="000A711F" w:rsidRPr="00E96946" w:rsidRDefault="00F858C8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B860750" w14:textId="2FD32F8D" w:rsidR="00F858C8" w:rsidRDefault="00F858C8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ao nhận thực phẩm</w:t>
            </w:r>
          </w:p>
          <w:p w14:paraId="3737DA01" w14:textId="7A2C2B4C" w:rsidR="000013D8" w:rsidRPr="00EA5FD3" w:rsidRDefault="00C052A7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7A2">
              <w:rPr>
                <w:rFonts w:ascii="Times New Roman" w:hAnsi="Times New Roman"/>
                <w:sz w:val="28"/>
                <w:szCs w:val="28"/>
              </w:rPr>
              <w:t>Kiểm tra hoạt động ăn ngủ lớp MGB C2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796FFB9" w14:textId="16281B54" w:rsidR="00F858C8" w:rsidRDefault="00F858C8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74B33AAB" w14:textId="53D4037F" w:rsidR="000013D8" w:rsidRPr="001B00A6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7A2">
              <w:rPr>
                <w:rFonts w:ascii="Times New Roman" w:hAnsi="Times New Roman"/>
                <w:sz w:val="28"/>
                <w:szCs w:val="28"/>
              </w:rPr>
              <w:t>MGB C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6DE2CBC9" w:rsidR="005A5CD9" w:rsidRPr="008B4078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Kiểm tra hoạt động chiều khối UNIS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52CB4147" w:rsidR="000A711F" w:rsidRPr="001B00A6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UNIS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7BAA4870" w:rsidR="000A711F" w:rsidRPr="00E96946" w:rsidRDefault="00F858C8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6FEF4BAB" w14:textId="77777777" w:rsidR="003E4F02" w:rsidRDefault="00F858C8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  <w:p w14:paraId="05DFF949" w14:textId="17B361E7" w:rsidR="00F858C8" w:rsidRPr="00025831" w:rsidRDefault="00F858C8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tổ nuôi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3B210ED" w14:textId="77777777" w:rsidR="003E4F02" w:rsidRDefault="00C052A7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7C6B1ACA" w14:textId="469BA344" w:rsidR="00F858C8" w:rsidRPr="004D0F27" w:rsidRDefault="00F858C8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652153E3" w:rsidR="000A711F" w:rsidRDefault="0008434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24A1A549" w:rsidR="000A711F" w:rsidRPr="00CB268F" w:rsidRDefault="00F53C9B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FDF32A0" w14:textId="77777777" w:rsidR="003430C5" w:rsidRDefault="003430C5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30C5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64DD-5A3F-4670-BB56-D8F081DE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64</cp:revision>
  <cp:lastPrinted>2021-03-03T04:16:00Z</cp:lastPrinted>
  <dcterms:created xsi:type="dcterms:W3CDTF">2020-12-29T08:12:00Z</dcterms:created>
  <dcterms:modified xsi:type="dcterms:W3CDTF">2025-11-04T03:44:00Z</dcterms:modified>
</cp:coreProperties>
</file>